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AF" w:rsidRPr="00621A72" w:rsidRDefault="00343EAF" w:rsidP="00343EAF">
      <w:pPr>
        <w:pStyle w:val="Nadpis4"/>
        <w:rPr>
          <w:rFonts w:ascii="Arial" w:hAnsi="Arial" w:cs="Arial"/>
          <w:sz w:val="24"/>
          <w:szCs w:val="24"/>
        </w:rPr>
      </w:pPr>
      <w:r w:rsidRPr="00621A72">
        <w:rPr>
          <w:rFonts w:ascii="Arial" w:hAnsi="Arial" w:cs="Arial"/>
          <w:sz w:val="24"/>
          <w:szCs w:val="24"/>
        </w:rPr>
        <w:t>Dřevěné okno jednoduché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7"/>
        <w:gridCol w:w="6163"/>
      </w:tblGrid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30" w:type="dxa"/>
          </w:tcPr>
          <w:p w:rsidR="00621A72" w:rsidRPr="00621A72" w:rsidRDefault="00621A72" w:rsidP="009F3EBA">
            <w:pPr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>Žadatel:</w:t>
            </w:r>
          </w:p>
        </w:tc>
        <w:tc>
          <w:tcPr>
            <w:tcW w:w="7580" w:type="dxa"/>
            <w:gridSpan w:val="2"/>
            <w:vAlign w:val="center"/>
          </w:tcPr>
          <w:p w:rsidR="00621A72" w:rsidRPr="00621A72" w:rsidRDefault="00621A72" w:rsidP="009F3EBA">
            <w:pPr>
              <w:rPr>
                <w:rFonts w:ascii="Arial" w:hAnsi="Arial" w:cs="Arial"/>
                <w:b/>
                <w:i/>
                <w:color w:val="4F622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</w:rPr>
              <w:t>Okno s.r.o., Dřevařská 1, 110 00 Praha</w:t>
            </w: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30" w:type="dxa"/>
          </w:tcPr>
          <w:p w:rsidR="00621A72" w:rsidRPr="00621A72" w:rsidRDefault="00621A72" w:rsidP="009F3EBA">
            <w:pPr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>Výrobce:</w:t>
            </w:r>
          </w:p>
        </w:tc>
        <w:tc>
          <w:tcPr>
            <w:tcW w:w="7580" w:type="dxa"/>
            <w:gridSpan w:val="2"/>
            <w:vAlign w:val="center"/>
          </w:tcPr>
          <w:p w:rsidR="00621A72" w:rsidRPr="00621A72" w:rsidRDefault="00621A72" w:rsidP="009F3EBA">
            <w:pPr>
              <w:rPr>
                <w:rFonts w:ascii="Arial" w:hAnsi="Arial" w:cs="Arial"/>
                <w:b/>
                <w:i/>
                <w:color w:val="4F622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</w:rPr>
              <w:t>Okno s.r.o.</w:t>
            </w:r>
          </w:p>
          <w:p w:rsidR="00621A72" w:rsidRPr="00621A72" w:rsidRDefault="00621A72" w:rsidP="009F3EBA">
            <w:pPr>
              <w:rPr>
                <w:rFonts w:ascii="Arial" w:hAnsi="Arial" w:cs="Arial"/>
                <w:b/>
                <w:i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</w:rPr>
              <w:t>Místo výroby: Dřevěná 2, 610 00 Brno</w:t>
            </w: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30" w:type="dxa"/>
          </w:tcPr>
          <w:p w:rsidR="00621A72" w:rsidRPr="00621A72" w:rsidRDefault="00621A72" w:rsidP="009F3EBA">
            <w:pPr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>Název výrobku:</w:t>
            </w:r>
          </w:p>
        </w:tc>
        <w:tc>
          <w:tcPr>
            <w:tcW w:w="7580" w:type="dxa"/>
            <w:gridSpan w:val="2"/>
            <w:vAlign w:val="center"/>
          </w:tcPr>
          <w:p w:rsidR="00621A72" w:rsidRPr="00621A72" w:rsidRDefault="00621A72" w:rsidP="009F3EBA">
            <w:pPr>
              <w:rPr>
                <w:rFonts w:ascii="Arial" w:hAnsi="Arial" w:cs="Arial"/>
                <w:b/>
                <w:i/>
                <w:color w:val="4F622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</w:rPr>
              <w:t>Dřevěné okno jednoduché, typ EURO IV-78</w:t>
            </w: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047" w:type="dxa"/>
            <w:gridSpan w:val="2"/>
          </w:tcPr>
          <w:p w:rsidR="00621A72" w:rsidRPr="00621A72" w:rsidRDefault="00621A72" w:rsidP="009F3EBA">
            <w:pPr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 xml:space="preserve">Rozdělení vyráběných oken podle typu otevírání </w:t>
            </w:r>
            <w:r w:rsidRPr="00621A72">
              <w:rPr>
                <w:rFonts w:ascii="Arial" w:hAnsi="Arial" w:cs="Arial"/>
                <w:sz w:val="16"/>
                <w:szCs w:val="16"/>
              </w:rPr>
              <w:t>(otevíravé a sklápěcí, posuvné, otevíravé, otočné…)</w:t>
            </w:r>
          </w:p>
        </w:tc>
        <w:tc>
          <w:tcPr>
            <w:tcW w:w="6163" w:type="dxa"/>
            <w:vAlign w:val="center"/>
          </w:tcPr>
          <w:p w:rsidR="00621A72" w:rsidRPr="00621A72" w:rsidRDefault="00621A72" w:rsidP="009F3EBA">
            <w:pPr>
              <w:rPr>
                <w:rFonts w:ascii="Arial" w:hAnsi="Arial" w:cs="Arial"/>
                <w:b/>
                <w:i/>
                <w:color w:val="4F622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</w:rPr>
              <w:t>otevíravé, otevíravé a sklápěcí, vyklápěcí</w:t>
            </w: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047" w:type="dxa"/>
            <w:gridSpan w:val="2"/>
          </w:tcPr>
          <w:p w:rsidR="00621A72" w:rsidRPr="00621A72" w:rsidRDefault="00621A72" w:rsidP="009F3EBA">
            <w:pPr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 xml:space="preserve">Konstrukce rohového spoje křídla </w:t>
            </w:r>
            <w:r w:rsidRPr="00621A72">
              <w:rPr>
                <w:rFonts w:ascii="Arial" w:hAnsi="Arial" w:cs="Arial"/>
                <w:sz w:val="16"/>
              </w:rPr>
              <w:t>(čep a rozpor, kolíky…)</w:t>
            </w:r>
          </w:p>
        </w:tc>
        <w:tc>
          <w:tcPr>
            <w:tcW w:w="6163" w:type="dxa"/>
            <w:vAlign w:val="center"/>
          </w:tcPr>
          <w:p w:rsidR="00621A72" w:rsidRPr="00621A72" w:rsidRDefault="00621A72" w:rsidP="009F3EBA">
            <w:pPr>
              <w:rPr>
                <w:rFonts w:ascii="Arial" w:hAnsi="Arial" w:cs="Arial"/>
                <w:b/>
                <w:i/>
                <w:color w:val="4F622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</w:rPr>
              <w:t>dvojitý čep a rozpor</w:t>
            </w: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047" w:type="dxa"/>
            <w:gridSpan w:val="2"/>
          </w:tcPr>
          <w:p w:rsidR="00621A72" w:rsidRPr="00621A72" w:rsidRDefault="00621A72" w:rsidP="009F3EBA">
            <w:pPr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 xml:space="preserve">Konstrukce rohového spoje rámu </w:t>
            </w:r>
            <w:r w:rsidRPr="00621A72">
              <w:rPr>
                <w:rFonts w:ascii="Arial" w:hAnsi="Arial" w:cs="Arial"/>
                <w:sz w:val="16"/>
              </w:rPr>
              <w:t>(čep a rozpor, kolíky…)</w:t>
            </w:r>
          </w:p>
        </w:tc>
        <w:tc>
          <w:tcPr>
            <w:tcW w:w="6163" w:type="dxa"/>
            <w:vAlign w:val="center"/>
          </w:tcPr>
          <w:p w:rsidR="00621A72" w:rsidRPr="00621A72" w:rsidRDefault="00621A72" w:rsidP="009F3EBA">
            <w:pPr>
              <w:rPr>
                <w:rFonts w:ascii="Arial" w:hAnsi="Arial" w:cs="Arial"/>
                <w:b/>
                <w:i/>
                <w:color w:val="4F622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</w:rPr>
              <w:t>dvojitý čep a rozpor</w:t>
            </w:r>
          </w:p>
        </w:tc>
      </w:tr>
    </w:tbl>
    <w:p w:rsidR="00621A72" w:rsidRPr="00621A72" w:rsidRDefault="00621A72" w:rsidP="00621A72">
      <w:pPr>
        <w:spacing w:before="120" w:after="120"/>
        <w:rPr>
          <w:rFonts w:ascii="Arial" w:hAnsi="Arial" w:cs="Arial"/>
          <w:b/>
          <w:sz w:val="22"/>
        </w:rPr>
      </w:pPr>
    </w:p>
    <w:p w:rsidR="00621A72" w:rsidRPr="00621A72" w:rsidRDefault="00621A72" w:rsidP="00621A72">
      <w:pPr>
        <w:pStyle w:val="odstavec"/>
        <w:spacing w:before="0" w:after="120"/>
        <w:rPr>
          <w:rFonts w:ascii="Arial" w:hAnsi="Arial" w:cs="Arial"/>
          <w:b/>
          <w:sz w:val="22"/>
        </w:rPr>
      </w:pPr>
      <w:r w:rsidRPr="00621A72">
        <w:rPr>
          <w:rFonts w:ascii="Arial" w:hAnsi="Arial" w:cs="Arial"/>
          <w:b/>
          <w:sz w:val="22"/>
        </w:rPr>
        <w:t>Popis komponent výrob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4460"/>
        <w:gridCol w:w="2973"/>
      </w:tblGrid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50" w:type="pct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jc w:val="center"/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>Druh komponentu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jc w:val="center"/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>Přesná specifikace, typ a označení</w:t>
            </w:r>
          </w:p>
        </w:tc>
        <w:tc>
          <w:tcPr>
            <w:tcW w:w="1500" w:type="pct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jc w:val="center"/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>Výrobce a adresa</w:t>
            </w: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50" w:type="pct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>Materiál rámů</w:t>
            </w:r>
            <w:r w:rsidRPr="00621A72">
              <w:rPr>
                <w:rFonts w:ascii="Arial" w:hAnsi="Arial" w:cs="Arial"/>
              </w:rPr>
              <w:t xml:space="preserve"> </w:t>
            </w:r>
            <w:r w:rsidRPr="00621A72">
              <w:rPr>
                <w:rFonts w:ascii="Arial" w:hAnsi="Arial" w:cs="Arial"/>
                <w:sz w:val="16"/>
                <w:szCs w:val="16"/>
              </w:rPr>
              <w:t>(lepený SM hranol, masivní SM řezivo…)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třívrstvý lepený hranol ze smrkového řeziva</w:t>
            </w:r>
          </w:p>
        </w:tc>
        <w:tc>
          <w:tcPr>
            <w:tcW w:w="1500" w:type="pct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TIMBER PRODUCTION s.r.o., Velké Karlovice, ČR</w:t>
            </w: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50" w:type="pct"/>
            <w:vMerge w:val="restart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>Zasklení</w:t>
            </w:r>
            <w:r w:rsidRPr="00621A72">
              <w:rPr>
                <w:rFonts w:ascii="Arial" w:hAnsi="Arial" w:cs="Arial"/>
              </w:rPr>
              <w:t xml:space="preserve"> </w:t>
            </w:r>
            <w:r w:rsidRPr="00621A72">
              <w:rPr>
                <w:rFonts w:ascii="Arial" w:hAnsi="Arial" w:cs="Arial"/>
                <w:sz w:val="16"/>
                <w:szCs w:val="16"/>
              </w:rPr>
              <w:t xml:space="preserve">(složení skla, hodnoty </w:t>
            </w:r>
            <w:proofErr w:type="spellStart"/>
            <w:r w:rsidRPr="00621A72">
              <w:rPr>
                <w:rFonts w:ascii="Arial" w:hAnsi="Arial" w:cs="Arial"/>
                <w:sz w:val="16"/>
                <w:szCs w:val="16"/>
              </w:rPr>
              <w:t>U</w:t>
            </w:r>
            <w:r w:rsidRPr="00621A72">
              <w:rPr>
                <w:rFonts w:ascii="Arial" w:hAnsi="Arial" w:cs="Arial"/>
                <w:sz w:val="16"/>
                <w:szCs w:val="16"/>
                <w:vertAlign w:val="subscript"/>
              </w:rPr>
              <w:t>g</w:t>
            </w:r>
            <w:proofErr w:type="spellEnd"/>
            <w:r w:rsidRPr="00621A7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21A72">
              <w:rPr>
                <w:rFonts w:ascii="Arial" w:hAnsi="Arial" w:cs="Arial"/>
                <w:sz w:val="16"/>
                <w:szCs w:val="16"/>
              </w:rPr>
              <w:t>R</w:t>
            </w:r>
            <w:r w:rsidRPr="00621A7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proofErr w:type="spellEnd"/>
            <w:r w:rsidRPr="00621A72">
              <w:rPr>
                <w:rFonts w:ascii="Arial" w:hAnsi="Arial" w:cs="Arial"/>
                <w:sz w:val="16"/>
                <w:szCs w:val="16"/>
              </w:rPr>
              <w:t xml:space="preserve">, typ </w:t>
            </w:r>
            <w:proofErr w:type="spellStart"/>
            <w:r w:rsidRPr="00621A72">
              <w:rPr>
                <w:rFonts w:ascii="Arial" w:hAnsi="Arial" w:cs="Arial"/>
                <w:sz w:val="16"/>
                <w:szCs w:val="16"/>
              </w:rPr>
              <w:t>meziskelního</w:t>
            </w:r>
            <w:proofErr w:type="spellEnd"/>
            <w:r w:rsidRPr="00621A72">
              <w:rPr>
                <w:rFonts w:ascii="Arial" w:hAnsi="Arial" w:cs="Arial"/>
                <w:sz w:val="16"/>
                <w:szCs w:val="16"/>
              </w:rPr>
              <w:t xml:space="preserve"> rámečku)</w:t>
            </w:r>
          </w:p>
        </w:tc>
        <w:tc>
          <w:tcPr>
            <w:tcW w:w="2250" w:type="pct"/>
            <w:tcBorders>
              <w:bottom w:val="single" w:sz="4" w:space="0" w:color="A6A6A6"/>
            </w:tcBorders>
            <w:shd w:val="clear" w:color="auto" w:fill="auto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621A72">
              <w:rPr>
                <w:rFonts w:ascii="Arial" w:hAnsi="Arial" w:cs="Arial"/>
                <w:sz w:val="16"/>
                <w:szCs w:val="16"/>
              </w:rPr>
              <w:t xml:space="preserve">varianta 1: </w:t>
            </w: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izolační dvojsklo 4-16-4 mm;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U</w:t>
            </w: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  <w:vertAlign w:val="subscript"/>
              </w:rPr>
              <w:t>g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=1,1;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R</w:t>
            </w: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  <w:vertAlign w:val="subscript"/>
              </w:rPr>
              <w:t>w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  <w:vertAlign w:val="subscript"/>
              </w:rPr>
              <w:t xml:space="preserve"> </w:t>
            </w: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(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C;C</w:t>
            </w: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  <w:vertAlign w:val="subscript"/>
              </w:rPr>
              <w:t>tr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)=31 (-1;-4) dB;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meziskelní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rámeček typ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Chromatech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plus</w:t>
            </w:r>
          </w:p>
        </w:tc>
        <w:tc>
          <w:tcPr>
            <w:tcW w:w="1500" w:type="pct"/>
            <w:vMerge w:val="restart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AGC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Fenestra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a.s., člen AGC Group, závod Zlín - Salaš, ČR</w:t>
            </w: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50" w:type="pct"/>
            <w:vMerge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2250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sz w:val="16"/>
                <w:szCs w:val="16"/>
              </w:rPr>
              <w:t xml:space="preserve">varianta 2: </w:t>
            </w: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izolační trojsklo 4-10-4-10-4 mm;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U</w:t>
            </w: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  <w:vertAlign w:val="subscript"/>
              </w:rPr>
              <w:t>g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=0,8;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R</w:t>
            </w: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  <w:vertAlign w:val="subscript"/>
              </w:rPr>
              <w:t>w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  <w:vertAlign w:val="subscript"/>
              </w:rPr>
              <w:t xml:space="preserve"> </w:t>
            </w: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(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C;C</w:t>
            </w: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  <w:vertAlign w:val="subscript"/>
              </w:rPr>
              <w:t>tr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)=32 (-1;-5) dB;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meziskelní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rámeček typ TGI-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Spacer</w:t>
            </w:r>
            <w:proofErr w:type="spellEnd"/>
          </w:p>
        </w:tc>
        <w:tc>
          <w:tcPr>
            <w:tcW w:w="1500" w:type="pct"/>
            <w:vMerge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50" w:type="pct"/>
            <w:vMerge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2250" w:type="pct"/>
            <w:tcBorders>
              <w:top w:val="single" w:sz="4" w:space="0" w:color="A6A6A6"/>
            </w:tcBorders>
            <w:shd w:val="clear" w:color="auto" w:fill="auto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sz w:val="16"/>
                <w:szCs w:val="16"/>
              </w:rPr>
              <w:t>varianta 3:</w:t>
            </w:r>
          </w:p>
        </w:tc>
        <w:tc>
          <w:tcPr>
            <w:tcW w:w="1500" w:type="pct"/>
            <w:vMerge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50" w:type="pct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 xml:space="preserve">Kování </w:t>
            </w:r>
            <w:r w:rsidRPr="00621A72">
              <w:rPr>
                <w:rFonts w:ascii="Arial" w:hAnsi="Arial" w:cs="Arial"/>
                <w:sz w:val="16"/>
                <w:szCs w:val="16"/>
              </w:rPr>
              <w:t>(typ používaného kování)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celoobvodové kování TITAN AF</w:t>
            </w:r>
          </w:p>
        </w:tc>
        <w:tc>
          <w:tcPr>
            <w:tcW w:w="1500" w:type="pct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SIEGENIA-AUBI KG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Beschlag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-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und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Lüftungstechnik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,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Wilnsdorf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, Německo</w:t>
            </w: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50" w:type="pct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>Těsnění</w:t>
            </w:r>
            <w:r w:rsidRPr="00621A72">
              <w:rPr>
                <w:rFonts w:ascii="Arial" w:hAnsi="Arial" w:cs="Arial"/>
              </w:rPr>
              <w:t xml:space="preserve"> - dorazové, vnitřní, srazové…</w:t>
            </w:r>
            <w:r w:rsidRPr="00621A72">
              <w:rPr>
                <w:rFonts w:ascii="Arial" w:hAnsi="Arial" w:cs="Arial"/>
                <w:sz w:val="16"/>
                <w:szCs w:val="16"/>
              </w:rPr>
              <w:t xml:space="preserve"> (typ nebo číselné označení)</w:t>
            </w:r>
          </w:p>
        </w:tc>
        <w:tc>
          <w:tcPr>
            <w:tcW w:w="2250" w:type="pct"/>
            <w:shd w:val="clear" w:color="auto" w:fill="auto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pryžové celoobvodové středové těsnění typ K5586 vložené v drážce křídla;</w:t>
            </w:r>
          </w:p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pryžové celoobvodové vnitřní těsnění typ K5110 vložené v drážce křídla;</w:t>
            </w:r>
          </w:p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srazové těsnění L7005 vložené v drážce křídla</w:t>
            </w:r>
          </w:p>
        </w:tc>
        <w:tc>
          <w:tcPr>
            <w:tcW w:w="1500" w:type="pct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Trelleborg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Building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systems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AB,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Värnamo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, Švédsko</w:t>
            </w: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50" w:type="pct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 xml:space="preserve">Lepidlo </w:t>
            </w:r>
            <w:r w:rsidRPr="00621A72">
              <w:rPr>
                <w:rFonts w:ascii="Arial" w:hAnsi="Arial" w:cs="Arial"/>
                <w:sz w:val="16"/>
                <w:szCs w:val="16"/>
              </w:rPr>
              <w:t>(typ lepidla)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RAKOLL GXL 4</w:t>
            </w:r>
          </w:p>
        </w:tc>
        <w:tc>
          <w:tcPr>
            <w:tcW w:w="1500" w:type="pct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proofErr w:type="gram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H.B.</w:t>
            </w:r>
            <w:proofErr w:type="gram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FULLER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Deutschland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Produktions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GmbH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,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Nienbudg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, Německo</w:t>
            </w: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50" w:type="pct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</w:rPr>
            </w:pPr>
            <w:r w:rsidRPr="00621A72">
              <w:rPr>
                <w:rFonts w:ascii="Arial" w:hAnsi="Arial" w:cs="Arial"/>
                <w:b/>
              </w:rPr>
              <w:t>Dešťová okapnice</w:t>
            </w:r>
            <w:r w:rsidRPr="00621A72">
              <w:rPr>
                <w:rFonts w:ascii="Arial" w:hAnsi="Arial" w:cs="Arial"/>
              </w:rPr>
              <w:t xml:space="preserve"> </w:t>
            </w:r>
            <w:r w:rsidRPr="00621A72">
              <w:rPr>
                <w:rFonts w:ascii="Arial" w:hAnsi="Arial" w:cs="Arial"/>
                <w:sz w:val="16"/>
                <w:szCs w:val="16"/>
              </w:rPr>
              <w:t>(typ nebo číselné označení)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Drau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25/24 F-TI</w:t>
            </w:r>
          </w:p>
        </w:tc>
        <w:tc>
          <w:tcPr>
            <w:tcW w:w="1500" w:type="pct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Hermann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Gutmann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Werke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AG,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Weissenburg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, Německo</w:t>
            </w: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50" w:type="pct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</w:rPr>
            </w:pPr>
            <w:r w:rsidRPr="00621A72">
              <w:rPr>
                <w:rFonts w:ascii="Arial" w:hAnsi="Arial" w:cs="Arial"/>
                <w:b/>
              </w:rPr>
              <w:t>Silikonový tmel</w:t>
            </w:r>
            <w:r w:rsidRPr="00621A72">
              <w:rPr>
                <w:rFonts w:ascii="Arial" w:hAnsi="Arial" w:cs="Arial"/>
              </w:rPr>
              <w:t xml:space="preserve"> </w:t>
            </w:r>
            <w:r w:rsidRPr="00621A72">
              <w:rPr>
                <w:rFonts w:ascii="Arial" w:hAnsi="Arial" w:cs="Arial"/>
                <w:sz w:val="16"/>
                <w:szCs w:val="16"/>
              </w:rPr>
              <w:t>(typ silikonového tmelu)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ALBARDIN MULTI-SIL</w:t>
            </w:r>
          </w:p>
        </w:tc>
        <w:tc>
          <w:tcPr>
            <w:tcW w:w="1500" w:type="pct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Remmers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Bauchemie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GmbH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,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Loningen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, Německo</w:t>
            </w:r>
          </w:p>
        </w:tc>
      </w:tr>
      <w:tr w:rsidR="00621A72" w:rsidRPr="00621A72" w:rsidTr="009F3EB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50" w:type="pct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  <w:b/>
              </w:rPr>
              <w:t>Nátěrová hmota</w:t>
            </w:r>
          </w:p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</w:rPr>
            </w:pPr>
            <w:r w:rsidRPr="00621A72">
              <w:rPr>
                <w:rFonts w:ascii="Arial" w:hAnsi="Arial" w:cs="Arial"/>
              </w:rPr>
              <w:t>Impregnační základ:</w:t>
            </w:r>
          </w:p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</w:rPr>
            </w:pPr>
            <w:r w:rsidRPr="00621A72">
              <w:rPr>
                <w:rFonts w:ascii="Arial" w:hAnsi="Arial" w:cs="Arial"/>
              </w:rPr>
              <w:t>Základ a mezivrstva:</w:t>
            </w:r>
          </w:p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</w:rPr>
            </w:pPr>
            <w:r w:rsidRPr="00621A72">
              <w:rPr>
                <w:rFonts w:ascii="Arial" w:hAnsi="Arial" w:cs="Arial"/>
              </w:rPr>
              <w:t>Konečná vrstva:</w:t>
            </w:r>
          </w:p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621A72">
              <w:rPr>
                <w:rFonts w:ascii="Arial" w:hAnsi="Arial" w:cs="Arial"/>
              </w:rPr>
              <w:t xml:space="preserve">Ostatní </w:t>
            </w:r>
            <w:r w:rsidRPr="00621A72">
              <w:rPr>
                <w:rFonts w:ascii="Arial" w:hAnsi="Arial" w:cs="Arial"/>
                <w:sz w:val="16"/>
                <w:szCs w:val="16"/>
              </w:rPr>
              <w:t>(tmel, udržovací souprava...)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Nátěrový systém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Aquawood</w:t>
            </w:r>
            <w:proofErr w:type="spellEnd"/>
          </w:p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Impregnace: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Aquawood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Tauchimprägnierung</w:t>
            </w:r>
            <w:proofErr w:type="spellEnd"/>
          </w:p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Základ: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Aquawood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Intermedio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Spritzfertig</w:t>
            </w:r>
            <w:proofErr w:type="spellEnd"/>
          </w:p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Vrchní lazura: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Aquawood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Dickschichtlasur</w:t>
            </w:r>
            <w:proofErr w:type="spellEnd"/>
          </w:p>
        </w:tc>
        <w:tc>
          <w:tcPr>
            <w:tcW w:w="1500" w:type="pct"/>
            <w:vAlign w:val="center"/>
          </w:tcPr>
          <w:p w:rsidR="00621A72" w:rsidRPr="00621A72" w:rsidRDefault="00621A72" w:rsidP="009F3EBA">
            <w:pPr>
              <w:pStyle w:val="odstavec"/>
              <w:spacing w:before="0"/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</w:pPr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ADLER-WERK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Lackfabrik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 xml:space="preserve">, </w:t>
            </w:r>
            <w:proofErr w:type="spellStart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Schwaz</w:t>
            </w:r>
            <w:proofErr w:type="spellEnd"/>
            <w:r w:rsidRPr="00621A72">
              <w:rPr>
                <w:rFonts w:ascii="Arial" w:hAnsi="Arial" w:cs="Arial"/>
                <w:b/>
                <w:i/>
                <w:color w:val="4F6228"/>
                <w:sz w:val="18"/>
                <w:szCs w:val="18"/>
              </w:rPr>
              <w:t>, Rakousko</w:t>
            </w:r>
          </w:p>
        </w:tc>
      </w:tr>
    </w:tbl>
    <w:p w:rsidR="00621A72" w:rsidRPr="00621A72" w:rsidRDefault="00621A72" w:rsidP="00621A72">
      <w:pPr>
        <w:spacing w:line="360" w:lineRule="auto"/>
        <w:rPr>
          <w:rFonts w:ascii="Arial" w:hAnsi="Arial" w:cs="Arial"/>
        </w:rPr>
      </w:pPr>
    </w:p>
    <w:p w:rsidR="00621A72" w:rsidRPr="00621A72" w:rsidRDefault="00621A72" w:rsidP="00621A72">
      <w:pPr>
        <w:spacing w:line="360" w:lineRule="auto"/>
        <w:rPr>
          <w:rFonts w:ascii="Arial" w:hAnsi="Arial" w:cs="Arial"/>
        </w:rPr>
      </w:pPr>
      <w:r w:rsidRPr="00621A72">
        <w:rPr>
          <w:rFonts w:ascii="Arial" w:hAnsi="Arial" w:cs="Arial"/>
        </w:rPr>
        <w:t>V</w:t>
      </w:r>
      <w:r w:rsidRPr="00621A72">
        <w:rPr>
          <w:rFonts w:ascii="Arial" w:hAnsi="Arial" w:cs="Arial"/>
        </w:rPr>
        <w:tab/>
      </w:r>
      <w:r w:rsidRPr="00621A72">
        <w:rPr>
          <w:rFonts w:ascii="Arial" w:hAnsi="Arial" w:cs="Arial"/>
          <w:color w:val="4F6228"/>
        </w:rPr>
        <w:t>Praze</w:t>
      </w:r>
      <w:r w:rsidRPr="00621A72">
        <w:rPr>
          <w:rFonts w:ascii="Arial" w:hAnsi="Arial" w:cs="Arial"/>
        </w:rPr>
        <w:tab/>
      </w:r>
      <w:r w:rsidRPr="00621A72">
        <w:rPr>
          <w:rFonts w:ascii="Arial" w:hAnsi="Arial" w:cs="Arial"/>
        </w:rPr>
        <w:tab/>
        <w:t>dne:</w:t>
      </w:r>
      <w:r w:rsidRPr="00621A72">
        <w:rPr>
          <w:rFonts w:ascii="Arial" w:hAnsi="Arial" w:cs="Arial"/>
        </w:rPr>
        <w:tab/>
      </w:r>
      <w:proofErr w:type="gramStart"/>
      <w:r w:rsidRPr="00621A72">
        <w:rPr>
          <w:rFonts w:ascii="Arial" w:hAnsi="Arial" w:cs="Arial"/>
          <w:color w:val="4F6228"/>
        </w:rPr>
        <w:t>18.2.2013</w:t>
      </w:r>
      <w:proofErr w:type="gramEnd"/>
      <w:r w:rsidRPr="00621A72">
        <w:rPr>
          <w:rFonts w:ascii="Arial" w:hAnsi="Arial" w:cs="Arial"/>
        </w:rPr>
        <w:tab/>
      </w:r>
      <w:r w:rsidRPr="00621A72">
        <w:rPr>
          <w:rFonts w:ascii="Arial" w:hAnsi="Arial" w:cs="Arial"/>
        </w:rPr>
        <w:tab/>
      </w:r>
      <w:r w:rsidRPr="00621A72">
        <w:rPr>
          <w:rFonts w:ascii="Arial" w:hAnsi="Arial" w:cs="Arial"/>
        </w:rPr>
        <w:tab/>
      </w:r>
      <w:r w:rsidRPr="00621A72">
        <w:rPr>
          <w:rFonts w:ascii="Arial" w:hAnsi="Arial" w:cs="Arial"/>
        </w:rPr>
        <w:tab/>
        <w:t>Vypracoval:</w:t>
      </w:r>
    </w:p>
    <w:p w:rsidR="00937902" w:rsidRPr="00621A72" w:rsidRDefault="00937902" w:rsidP="00343EAF">
      <w:pPr>
        <w:spacing w:line="360" w:lineRule="auto"/>
        <w:rPr>
          <w:rFonts w:ascii="Arial" w:hAnsi="Arial" w:cs="Arial"/>
        </w:rPr>
      </w:pPr>
    </w:p>
    <w:sectPr w:rsidR="00937902" w:rsidRPr="00621A72" w:rsidSect="00AB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1" w:right="851" w:bottom="1985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7A" w:rsidRDefault="00A0447A">
      <w:r>
        <w:separator/>
      </w:r>
    </w:p>
  </w:endnote>
  <w:endnote w:type="continuationSeparator" w:id="0">
    <w:p w:rsidR="00A0447A" w:rsidRDefault="00A0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72" w:rsidRDefault="00621A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F7" w:rsidRDefault="009C6EF7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B40E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ED" w:rsidRDefault="00AB40ED" w:rsidP="00AB40ED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</w:pPr>
    <w:r>
      <w:t>Mendelova univerzita v Brně</w:t>
    </w:r>
    <w:r>
      <w:tab/>
    </w:r>
    <w:r>
      <w:tab/>
    </w:r>
    <w:r>
      <w:tab/>
      <w:t>Oznámený subjekt 1389</w:t>
    </w:r>
  </w:p>
  <w:p w:rsidR="00AB40ED" w:rsidRDefault="00AB40ED" w:rsidP="00AB40ED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</w:pPr>
    <w:r>
      <w:t>Lesnická a dřevařská fakulta</w:t>
    </w:r>
    <w:r>
      <w:tab/>
      <w:t>+420 770 139 713</w:t>
    </w:r>
    <w:r>
      <w:tab/>
    </w:r>
    <w:r>
      <w:tab/>
      <w:t>Autorizovaná osoba 209</w:t>
    </w:r>
  </w:p>
  <w:p w:rsidR="00AB40ED" w:rsidRPr="00F26788" w:rsidRDefault="00AB40ED" w:rsidP="00AB40ED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</w:pPr>
    <w:r>
      <w:t>Zkušebna stavebně truhlářských výrobků</w:t>
    </w:r>
    <w:r>
      <w:tab/>
    </w:r>
    <w:r w:rsidRPr="00B61E38">
      <w:t>info@zstv.cz</w:t>
    </w:r>
    <w:r w:rsidRPr="00F26788">
      <w:tab/>
      <w:t>IČ</w:t>
    </w:r>
    <w:r>
      <w:t>O</w:t>
    </w:r>
    <w:r w:rsidRPr="00F26788">
      <w:t xml:space="preserve"> </w:t>
    </w:r>
    <w:r>
      <w:t>62156489</w:t>
    </w:r>
    <w:r>
      <w:tab/>
      <w:t>Certifikační orgán č. 3061</w:t>
    </w:r>
  </w:p>
  <w:p w:rsidR="009C6EF7" w:rsidRPr="00AB40ED" w:rsidRDefault="00AB40ED" w:rsidP="00AB40ED">
    <w:pPr>
      <w:pStyle w:val="Bezmezer"/>
      <w:tabs>
        <w:tab w:val="clear" w:pos="3969"/>
        <w:tab w:val="left" w:pos="3402"/>
        <w:tab w:val="left" w:pos="5245"/>
        <w:tab w:val="left" w:pos="6237"/>
        <w:tab w:val="left" w:pos="6946"/>
        <w:tab w:val="right" w:pos="9921"/>
      </w:tabs>
      <w:ind w:right="-2"/>
    </w:pPr>
    <w:r>
      <w:t>K Cihelně 304, Louky, 763 02 Zlín</w:t>
    </w:r>
    <w:r w:rsidRPr="00F26788">
      <w:tab/>
    </w:r>
    <w:r w:rsidRPr="00864E82">
      <w:t>www.zstv.cz</w:t>
    </w:r>
    <w:r>
      <w:tab/>
    </w:r>
    <w:r w:rsidRPr="00F26788">
      <w:t>DIČ CZ</w:t>
    </w:r>
    <w:r>
      <w:t>62156489</w:t>
    </w:r>
    <w:r>
      <w:tab/>
      <w:t>Akreditovaná laboratoř č. 1030.1</w:t>
    </w:r>
    <w:r w:rsidRPr="00AB119F">
      <w:tab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621A72">
      <w:rPr>
        <w:noProof/>
      </w:rPr>
      <w:t>1</w:t>
    </w:r>
    <w:r w:rsidRPr="00AB119F">
      <w:fldChar w:fldCharType="end"/>
    </w:r>
    <w:r w:rsidRPr="00AB119F">
      <w:t>/</w:t>
    </w:r>
    <w:r>
      <w:fldChar w:fldCharType="begin"/>
    </w:r>
    <w:r>
      <w:instrText>NUMPAGES  \* Arabic  \* MERGEFORMAT</w:instrText>
    </w:r>
    <w:r>
      <w:fldChar w:fldCharType="separate"/>
    </w:r>
    <w:r w:rsidR="00621A7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7A" w:rsidRDefault="00A0447A">
      <w:r>
        <w:separator/>
      </w:r>
    </w:p>
  </w:footnote>
  <w:footnote w:type="continuationSeparator" w:id="0">
    <w:p w:rsidR="00A0447A" w:rsidRDefault="00A0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72" w:rsidRDefault="00621A7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01579" o:spid="_x0000_s2056" type="#_x0000_t136" style="position:absolute;margin-left:0;margin-top:0;width:489.55pt;height:209.8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VZ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F7" w:rsidRDefault="00621A72">
    <w:pPr>
      <w:pStyle w:val="Zhlav"/>
      <w:jc w:val="center"/>
      <w:rPr>
        <w:rFonts w:ascii="Garamond" w:hAnsi="Garamond"/>
        <w:b/>
        <w:smallCap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01580" o:spid="_x0000_s2057" type="#_x0000_t136" style="position:absolute;left:0;text-align:left;margin-left:0;margin-top:0;width:489.55pt;height:209.8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VZOR"/>
        </v:shape>
      </w:pict>
    </w:r>
    <w:r w:rsidR="009C6EF7">
      <w:rPr>
        <w:rFonts w:ascii="Garamond" w:hAnsi="Garamond"/>
        <w:b/>
        <w:noProof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6.1pt;margin-top:-6.65pt;width:60.5pt;height:68.5pt;z-index:251657728;visibility:visible;mso-wrap-edited:f;mso-wrap-distance-left:0;mso-wrap-distance-right:0" wrapcoords="-147 0 -147 21470 21600 21470 21600 0 -147 0" o:allowincell="f" fillcolor="window">
          <v:imagedata r:id="rId1" o:title=""/>
          <w10:wrap type="tight"/>
        </v:shape>
        <o:OLEObject Type="Embed" ProgID="Word.Picture.8" ShapeID="_x0000_s2051" DrawAspect="Content" ObjectID="_1711953053" r:id="rId2"/>
      </w:object>
    </w:r>
    <w:r w:rsidR="009C6EF7">
      <w:rPr>
        <w:rFonts w:ascii="Garamond" w:hAnsi="Garamond"/>
        <w:b/>
        <w:smallCaps/>
      </w:rPr>
      <w:t>Mendelova univerzita v Brně</w:t>
    </w:r>
  </w:p>
  <w:p w:rsidR="009C6EF7" w:rsidRDefault="009C6EF7">
    <w:pPr>
      <w:pStyle w:val="Zhlav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Zkušebna stavebně truhlářských výrobků</w:t>
    </w:r>
  </w:p>
  <w:p w:rsidR="009C6EF7" w:rsidRDefault="009C6EF7">
    <w:pPr>
      <w:pStyle w:val="Zhlav"/>
      <w:jc w:val="center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>Autorizovaná osoba 209</w:t>
    </w:r>
  </w:p>
  <w:p w:rsidR="009C6EF7" w:rsidRDefault="009C6EF7">
    <w:pPr>
      <w:pStyle w:val="Zhlav"/>
      <w:jc w:val="center"/>
      <w:rPr>
        <w:rFonts w:ascii="Garamond" w:hAnsi="Garamond"/>
        <w:b/>
        <w:sz w:val="24"/>
      </w:rPr>
    </w:pPr>
    <w:r>
      <w:rPr>
        <w:rFonts w:ascii="Garamond" w:hAnsi="Garamond"/>
        <w:b/>
        <w:sz w:val="24"/>
      </w:rPr>
      <w:t>763 02 Zlín, Louky 304</w:t>
    </w:r>
  </w:p>
  <w:p w:rsidR="009C6EF7" w:rsidRDefault="00AB40ED">
    <w:pPr>
      <w:pStyle w:val="Zhlav"/>
      <w:jc w:val="center"/>
      <w:rPr>
        <w:rStyle w:val="slostrnky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53340</wp:posOffset>
              </wp:positionV>
              <wp:extent cx="57607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190D3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.2pt" to="454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" o:allowincell="f"/>
          </w:pict>
        </mc:Fallback>
      </mc:AlternateContent>
    </w:r>
  </w:p>
  <w:p w:rsidR="009C6EF7" w:rsidRDefault="009C6E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F7" w:rsidRDefault="00621A72" w:rsidP="006A4E25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01578" o:spid="_x0000_s2055" type="#_x0000_t136" style="position:absolute;margin-left:0;margin-top:0;width:489.55pt;height:209.8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VZOR"/>
        </v:shape>
      </w:pict>
    </w:r>
    <w:r w:rsidR="00AB40ED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600075</wp:posOffset>
          </wp:positionH>
          <wp:positionV relativeFrom="page">
            <wp:posOffset>381000</wp:posOffset>
          </wp:positionV>
          <wp:extent cx="2296160" cy="996950"/>
          <wp:effectExtent l="0" t="0" r="0" b="0"/>
          <wp:wrapNone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C6"/>
    <w:multiLevelType w:val="singleLevel"/>
    <w:tmpl w:val="846A38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1B8452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8C7D95"/>
    <w:multiLevelType w:val="singleLevel"/>
    <w:tmpl w:val="44E0919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C0444C8"/>
    <w:multiLevelType w:val="singleLevel"/>
    <w:tmpl w:val="16AC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991A8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FD1ADC"/>
    <w:multiLevelType w:val="singleLevel"/>
    <w:tmpl w:val="4600D4F4"/>
    <w:lvl w:ilvl="0">
      <w:start w:val="1"/>
      <w:numFmt w:val="bullet"/>
      <w:lvlText w:val="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6" w15:restartNumberingAfterBreak="0">
    <w:nsid w:val="7CAC2EF3"/>
    <w:multiLevelType w:val="singleLevel"/>
    <w:tmpl w:val="AF90925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7DFE51FC"/>
    <w:multiLevelType w:val="singleLevel"/>
    <w:tmpl w:val="5CA6AEE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E1"/>
    <w:rsid w:val="0004698F"/>
    <w:rsid w:val="000B391B"/>
    <w:rsid w:val="000F1712"/>
    <w:rsid w:val="00152DDF"/>
    <w:rsid w:val="00155AC8"/>
    <w:rsid w:val="00172087"/>
    <w:rsid w:val="0019501C"/>
    <w:rsid w:val="00195A5B"/>
    <w:rsid w:val="0021301E"/>
    <w:rsid w:val="00294079"/>
    <w:rsid w:val="002B2D15"/>
    <w:rsid w:val="002E3C8B"/>
    <w:rsid w:val="002F5C06"/>
    <w:rsid w:val="0031648D"/>
    <w:rsid w:val="00343EAF"/>
    <w:rsid w:val="003702B7"/>
    <w:rsid w:val="003A0329"/>
    <w:rsid w:val="0043312F"/>
    <w:rsid w:val="004925FD"/>
    <w:rsid w:val="004E3B0A"/>
    <w:rsid w:val="00501948"/>
    <w:rsid w:val="00621A72"/>
    <w:rsid w:val="006226EC"/>
    <w:rsid w:val="00647E1B"/>
    <w:rsid w:val="006A4E25"/>
    <w:rsid w:val="006A7700"/>
    <w:rsid w:val="0070143A"/>
    <w:rsid w:val="00792B62"/>
    <w:rsid w:val="007B79E3"/>
    <w:rsid w:val="00854CF3"/>
    <w:rsid w:val="008B6F85"/>
    <w:rsid w:val="009305CE"/>
    <w:rsid w:val="00937902"/>
    <w:rsid w:val="00943D01"/>
    <w:rsid w:val="0094431F"/>
    <w:rsid w:val="009C6EF7"/>
    <w:rsid w:val="00A0447A"/>
    <w:rsid w:val="00A46A5E"/>
    <w:rsid w:val="00A72105"/>
    <w:rsid w:val="00A8050B"/>
    <w:rsid w:val="00AB40ED"/>
    <w:rsid w:val="00AB7C88"/>
    <w:rsid w:val="00BC2B82"/>
    <w:rsid w:val="00BE75E6"/>
    <w:rsid w:val="00BF08E1"/>
    <w:rsid w:val="00C17F56"/>
    <w:rsid w:val="00C668B2"/>
    <w:rsid w:val="00CF4B88"/>
    <w:rsid w:val="00DC1439"/>
    <w:rsid w:val="00E13C5C"/>
    <w:rsid w:val="00ED1B6D"/>
    <w:rsid w:val="00F14138"/>
    <w:rsid w:val="00F3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4:docId w14:val="5BEA880C"/>
  <w15:chartTrackingRefBased/>
  <w15:docId w15:val="{46A5F19C-1BA1-439D-9B5F-433B9731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spacing w:after="120"/>
      <w:jc w:val="center"/>
      <w:outlineLvl w:val="3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ind w:left="1128" w:firstLine="288"/>
      <w:outlineLvl w:val="7"/>
    </w:pPr>
    <w:rPr>
      <w:rFonts w:ascii="Arial" w:hAnsi="Arial"/>
      <w:i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ndpro1">
    <w:name w:val="ndpro1"/>
    <w:basedOn w:val="Normln"/>
    <w:pPr>
      <w:spacing w:before="240"/>
    </w:pPr>
    <w:rPr>
      <w:rFonts w:ascii="Arial" w:hAnsi="Arial"/>
      <w:b/>
      <w:noProof/>
      <w:spacing w:val="26"/>
      <w:sz w:val="24"/>
    </w:rPr>
  </w:style>
  <w:style w:type="paragraph" w:customStyle="1" w:styleId="odstavec">
    <w:name w:val="odstavec"/>
    <w:basedOn w:val="Normln"/>
    <w:pPr>
      <w:spacing w:before="120"/>
    </w:pPr>
    <w:rPr>
      <w:rFonts w:ascii="BenguiatE" w:hAnsi="BenguiatE"/>
    </w:rPr>
  </w:style>
  <w:style w:type="paragraph" w:styleId="Textkomente">
    <w:name w:val="annotation text"/>
    <w:basedOn w:val="Normln"/>
    <w:semiHidden/>
  </w:style>
  <w:style w:type="character" w:styleId="Hypertextovodkaz">
    <w:name w:val="Hyperlink"/>
    <w:rsid w:val="006A4E25"/>
    <w:rPr>
      <w:color w:val="0000FF"/>
      <w:u w:val="single"/>
    </w:rPr>
  </w:style>
  <w:style w:type="character" w:customStyle="1" w:styleId="ZpatChar">
    <w:name w:val="Zápatí Char"/>
    <w:link w:val="Zpat"/>
    <w:rsid w:val="006A4E25"/>
  </w:style>
  <w:style w:type="paragraph" w:styleId="Bezmezer">
    <w:name w:val="No Spacing"/>
    <w:aliases w:val="zápatí"/>
    <w:uiPriority w:val="1"/>
    <w:qFormat/>
    <w:rsid w:val="00AB40ED"/>
    <w:pPr>
      <w:tabs>
        <w:tab w:val="left" w:pos="2410"/>
        <w:tab w:val="left" w:pos="3969"/>
      </w:tabs>
    </w:pPr>
    <w:rPr>
      <w:rFonts w:ascii="Arial" w:eastAsia="Calibri" w:hAnsi="Arial" w:cs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E76A-46E5-4744-9AD9-92932F4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popis systému</vt:lpstr>
    </vt:vector>
  </TitlesOfParts>
  <Company>AO209</Company>
  <LinksUpToDate>false</LinksUpToDate>
  <CharactersWithSpaces>2175</CharactersWithSpaces>
  <SharedDoc>false</SharedDoc>
  <HLinks>
    <vt:vector size="6" baseType="variant">
      <vt:variant>
        <vt:i4>4915307</vt:i4>
      </vt:variant>
      <vt:variant>
        <vt:i4>3</vt:i4>
      </vt:variant>
      <vt:variant>
        <vt:i4>0</vt:i4>
      </vt:variant>
      <vt:variant>
        <vt:i4>5</vt:i4>
      </vt:variant>
      <vt:variant>
        <vt:lpwstr>mailto:info@z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popis systému</dc:title>
  <dc:subject/>
  <dc:creator>Helegda</dc:creator>
  <cp:keywords/>
  <cp:lastModifiedBy>Tomáš Kocfelda</cp:lastModifiedBy>
  <cp:revision>2</cp:revision>
  <cp:lastPrinted>2002-09-25T08:56:00Z</cp:lastPrinted>
  <dcterms:created xsi:type="dcterms:W3CDTF">2022-04-20T07:44:00Z</dcterms:created>
  <dcterms:modified xsi:type="dcterms:W3CDTF">2022-04-20T07:44:00Z</dcterms:modified>
</cp:coreProperties>
</file>